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5534"/>
        <w:gridCol w:w="4389"/>
      </w:tblGrid>
      <w:tr w:rsidR="00B67E80" w:rsidRPr="00B67E80" w14:paraId="57CB671A" w14:textId="77777777" w:rsidTr="00B67E80">
        <w:trPr>
          <w:trHeight w:val="255"/>
          <w:tblHeader/>
        </w:trPr>
        <w:tc>
          <w:tcPr>
            <w:tcW w:w="3261" w:type="dxa"/>
            <w:shd w:val="clear" w:color="auto" w:fill="auto"/>
            <w:noWrap/>
            <w:vAlign w:val="bottom"/>
          </w:tcPr>
          <w:p w14:paraId="479615DA" w14:textId="66DC5295" w:rsidR="00B67E80" w:rsidRPr="00B67E80" w:rsidRDefault="00B67E80" w:rsidP="00B67E8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67E80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139BD" w14:textId="4E3E1C70" w:rsidR="00B67E80" w:rsidRPr="00B67E80" w:rsidRDefault="00B67E80" w:rsidP="00B67E8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67E80">
              <w:rPr>
                <w:rFonts w:eastAsia="Times New Roman" w:cstheme="minorHAnsi"/>
                <w:b/>
                <w:bCs/>
                <w:color w:val="000000"/>
              </w:rPr>
              <w:t>NIM</w:t>
            </w:r>
          </w:p>
        </w:tc>
        <w:tc>
          <w:tcPr>
            <w:tcW w:w="5534" w:type="dxa"/>
            <w:shd w:val="clear" w:color="auto" w:fill="auto"/>
            <w:noWrap/>
            <w:vAlign w:val="bottom"/>
          </w:tcPr>
          <w:p w14:paraId="6CA0F6ED" w14:textId="0B7D1EE5" w:rsidR="00B67E80" w:rsidRPr="00B67E80" w:rsidRDefault="00B67E80" w:rsidP="00B67E8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67E80">
              <w:rPr>
                <w:rFonts w:eastAsia="Times New Roman" w:cstheme="minorHAnsi"/>
                <w:b/>
                <w:bCs/>
                <w:color w:val="000000"/>
              </w:rPr>
              <w:t>JUDUL</w:t>
            </w:r>
          </w:p>
        </w:tc>
        <w:tc>
          <w:tcPr>
            <w:tcW w:w="4389" w:type="dxa"/>
            <w:shd w:val="clear" w:color="auto" w:fill="auto"/>
            <w:noWrap/>
            <w:vAlign w:val="bottom"/>
          </w:tcPr>
          <w:p w14:paraId="762DD82F" w14:textId="3D8B8467" w:rsidR="00B67E80" w:rsidRPr="00B67E80" w:rsidRDefault="00B67E80" w:rsidP="00B67E8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67E80">
              <w:rPr>
                <w:rFonts w:eastAsia="Times New Roman" w:cstheme="minorHAnsi"/>
                <w:b/>
                <w:bCs/>
                <w:color w:val="000000"/>
              </w:rPr>
              <w:t>DOSEN PEMBIMBING</w:t>
            </w:r>
          </w:p>
        </w:tc>
      </w:tr>
      <w:tr w:rsidR="00B67E80" w:rsidRPr="00B67E80" w14:paraId="0ADD344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3D2B" w14:textId="5479615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erdi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thu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Rah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6399" w14:textId="11A7543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E1A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espo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ggo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o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N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an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A20" w14:textId="01C3038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0519A2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9302" w14:textId="0179AE0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Muhammad Iqbal Rafsanj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A04D" w14:textId="350B1BA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650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oogle meet dan googl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lssroo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uru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esep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N-M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ojonegor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5296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88A8E1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8B53" w14:textId="00531B9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Ry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urni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D6DA" w14:textId="039B3F9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520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o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 Negeri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96814" w14:textId="316B6D8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9E68CC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3B54" w14:textId="3BD1C69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Zak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o'isu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ttaq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E9D8" w14:textId="2E6A5B8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E5A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maj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Kesehatan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ekre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SMP s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cam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mbo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ganjuk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0305" w14:textId="42F04A8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p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.</w:t>
            </w:r>
          </w:p>
        </w:tc>
      </w:tr>
      <w:tr w:rsidR="00B67E80" w:rsidRPr="00B67E80" w14:paraId="2481B05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CA6" w14:textId="0EF9E02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Imam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fan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2727" w14:textId="3AE2269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DDC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ndal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laksan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jo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te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c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il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egeri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261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proofErr w:type="gramEnd"/>
          </w:p>
        </w:tc>
      </w:tr>
      <w:tr w:rsidR="00B67E80" w:rsidRPr="00B67E80" w14:paraId="37E00C0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4D21" w14:textId="5A2BC6D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ofia 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tr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BC10" w14:textId="2178157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79D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gi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n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j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di MTS Nege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361E" w14:textId="218D0F5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on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drij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3CE676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DD9B" w14:textId="1184982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Qo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ofi'u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Far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4938" w14:textId="19CF4D2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AEE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SB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a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onorog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u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B6CC" w14:textId="3B9279B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p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6E682F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DC91" w14:textId="58E8B91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oh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9411" w14:textId="0F434F5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57D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Liter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esehatan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u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h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ma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DE0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1AC4BF8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53D1" w14:textId="47BF688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asan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25CE" w14:textId="37F79C5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487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anda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r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0E85" w14:textId="422768E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4921B4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CB1A" w14:textId="6CD2F0D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Novia Agus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5501" w14:textId="72C8F53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11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AF7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AF7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14F92DB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3AFA" w14:textId="5AC0C3D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trian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usnu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otim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7923" w14:textId="4305CEC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1846" w14:textId="269F2C3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Kondi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statu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N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ombang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4DFC3" w14:textId="0CC0FE9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65EB40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3C5F" w14:textId="46D6561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ovit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fai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fa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CF66" w14:textId="6C584FD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291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espo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1134" w14:textId="17C761D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6DEEF3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8352" w14:textId="0268DA8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eili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eswanj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B71B" w14:textId="34331A0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6A3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nalis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kto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kto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Y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mpengaruh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ndi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xtrakul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c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ilat SMPN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garibo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'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816C" w14:textId="57026D5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F52CB2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E8CC" w14:textId="1F712A9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ing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ut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mung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AF73" w14:textId="695A03E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3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CAB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Latihan Dribbl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anp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guna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ne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guna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n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mamp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gility, Balance dan spee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 Basket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utra/Putri di SDN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luri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nyuwang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6C3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 Dr. 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sik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1341C6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82F2" w14:textId="061FBAD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ryan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gus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5296" w14:textId="48B405A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7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A01B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ma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65F5" w14:textId="1328BD4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p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C2CDCC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18DCD" w14:textId="4BDE7FE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lastRenderedPageBreak/>
              <w:t>E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ti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rdian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E622" w14:textId="37CD278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9F7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ktif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SMKN 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udu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538B" w14:textId="1CF31D0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t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rt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5887D5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A91C" w14:textId="3BDBEBD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chm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Rez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rman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7E93" w14:textId="7DC243A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5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9A5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"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denta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ma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tatu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"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5D71" w14:textId="2BB8849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on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drij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772D8B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0CEF" w14:textId="3F04282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Clares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Vi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ti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16D9" w14:textId="24E81EF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7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5D8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olavol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ilak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osi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A2B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Tauf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ay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71A1D7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DD30" w14:textId="332DAF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cham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bie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6C2F" w14:textId="7DFE35A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1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F05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di SMA Negeri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u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ojokert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D67D" w14:textId="6C6E3D7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riar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si.T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C8E606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ACC7" w14:textId="5DC4436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etn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jarsar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2CA1" w14:textId="32DB016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EA4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ffline dan Onlin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i SMKN 3 Kedir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FB0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Dr. Al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ks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3F718DA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3A99" w14:textId="6989932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is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eti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C2DF" w14:textId="75EBBEF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9CD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roblematik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jo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teng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o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ch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syim 5 Suraba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7D9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Dr. Al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ks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0ADCE88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CE" w14:textId="74DFF2B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uthfiatu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olik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E327" w14:textId="75BDB43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154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ol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s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r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tatu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tuden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le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SMP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1C6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3CCAF13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2FBE" w14:textId="0700CD5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ingi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udi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gg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k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8388" w14:textId="6EDF4B5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EDB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bu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bel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dan masa new normal di SMA 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zz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x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atu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gaim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7D18" w14:textId="5C392C8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t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rt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40CA43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893F" w14:textId="210AF99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Leli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ndraw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20D8D" w14:textId="75C2C3E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C7F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jo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3928" w14:textId="186D8A9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C34506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FFBD" w14:textId="38B6DBC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holih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ni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D81D" w14:textId="182D8E3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C44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maksimal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89CE" w14:textId="27A2AFC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riar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si.T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14A916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0349" w14:textId="0EF7680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c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ji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fsya'u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FD28" w14:textId="52ACD99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C84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anda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9F49" w14:textId="6F41406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riar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si.T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393C9F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0D1B" w14:textId="3A7F3D1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lifi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md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CC33" w14:textId="5D09F6D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C96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elas X di SMAN 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diu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08A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Dr. Al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ks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3E650FF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B88A" w14:textId="79FF564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ova Yog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yu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3542" w14:textId="4FFE1BF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2ED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KN 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udur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F6B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a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smin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h.Y.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0EFD22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2F87" w14:textId="77CF7A8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oirudi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Z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1BBF" w14:textId="18F79E7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2FB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erap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ode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intif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te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Jara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elas VIII SMP s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B509" w14:textId="4873398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CD91E4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826E" w14:textId="3D48F42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us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nan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y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is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8264" w14:textId="202D304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7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F44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ss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akbol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C367" w14:textId="7A652CE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riar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si.T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A887E9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9902" w14:textId="4F9624C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lastRenderedPageBreak/>
              <w:t xml:space="preserve">Mo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riy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6D98A" w14:textId="7459423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479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aran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br/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Kesehatan Di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Sm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 Se</w:t>
            </w:r>
            <w:proofErr w:type="gramEnd"/>
            <w:r w:rsidRPr="00B67E80">
              <w:rPr>
                <w:rFonts w:eastAsia="Times New Roman" w:cstheme="minorHAnsi"/>
                <w:color w:val="000000"/>
              </w:rPr>
              <w:t>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cam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mbulu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52FE" w14:textId="354FF90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sn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DAF64A7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2A8D" w14:textId="7252F91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Imam Mu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0AB6" w14:textId="125CFDA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8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B76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t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hooting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b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tanque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57E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s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8AE735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40CC" w14:textId="78F4BBE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ur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ay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9BB1" w14:textId="11F7266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970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f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arbel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g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onc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ai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vol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s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7 - 2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lu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Yupit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mekas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336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Tauf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ay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7AB263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E603" w14:textId="31F28FB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rstk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thon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kar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E245" w14:textId="73EF393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1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617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aha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ser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d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bu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w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laku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ha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r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B106" w14:textId="581113C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p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F85569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1F1C" w14:textId="615630C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ur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u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bdul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51EF" w14:textId="3576D6F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09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F12B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EEF8" w14:textId="1517375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fuk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khor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2A6695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D489" w14:textId="494A9D4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Noful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y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8023" w14:textId="516710B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1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75A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t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li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n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pa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Tengah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CD87" w14:textId="0EE012F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06BBCE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27E3" w14:textId="644474A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Ahmad Efen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DF2AE" w14:textId="091B329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AE1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ggun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latform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ta Pelajaran PJOK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SLB s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mong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862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DF2376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37F1" w14:textId="2D29D2A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vodiu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ri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stri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EC78" w14:textId="25EC913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A23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ed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guna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tode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at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k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ngsu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8041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56D56B97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6214" w14:textId="10D9253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Luloek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Latifah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762D" w14:textId="4CA3D06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5401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7F2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SMKN 1 KANOR di era pandemic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D19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5AD543E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629C" w14:textId="095B191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elis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isna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E3F2" w14:textId="7BA244A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7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9C9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su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uru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ikk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543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51B9BD0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D0A9" w14:textId="3863C46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Bellynd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ahyu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y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BD02" w14:textId="600B941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D8D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a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u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tatu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N  2 PONOROGO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2F6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6DE824A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D49D" w14:textId="1BDC795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Wul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gi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awa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7CC6" w14:textId="35151CB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3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ADC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se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est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didi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V SD Nege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ndeg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13D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Tauf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ay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432994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2847" w14:textId="06C2A74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h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j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nw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37B0" w14:textId="4B66701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6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133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s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r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ta Pelajaran PJOK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di SD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r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C1E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E6F7E2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2076" w14:textId="3ECD82B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In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aningty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482" w14:textId="55209DD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E99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s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si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terampil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o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sar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592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3CA771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1BC5" w14:textId="2A3B2D2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lastRenderedPageBreak/>
              <w:t>Ik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odatu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Jann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359A" w14:textId="77C3CEC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110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rforma Guru PJOK SMP Negeri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mekas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7A09" w14:textId="4543AC2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r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, M.A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>Ph.D.</w:t>
            </w:r>
          </w:p>
        </w:tc>
      </w:tr>
      <w:tr w:rsidR="00B67E80" w:rsidRPr="00B67E80" w14:paraId="1BEEE06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D07" w14:textId="253016E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lif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yatull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624E" w14:textId="7B0CDD9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1F3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Kesehatan (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jo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)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te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ervic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ulutangk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Kelas 8 Mts Negeri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menep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EC8E" w14:textId="030627F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fuk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khor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12B732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6B19" w14:textId="25B7A3A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al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Ver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ni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6C15" w14:textId="1275B86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3ED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bel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9673" w14:textId="5CC08D0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1887BC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3E12" w14:textId="32E92C3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e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ja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FF46" w14:textId="126B3FB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E5E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disiplin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lalu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SMPN 1 DUREN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1DEB" w14:textId="3C3AFB8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E9844F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CFCC" w14:textId="2B1D826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e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kow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8FAA" w14:textId="513A065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3C5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tode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i SLB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resi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5EF8" w14:textId="3DCF562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6ACA47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38CF" w14:textId="738D2C4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Bi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sa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F0F" w14:textId="36AEAC4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DE7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nlin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si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terampil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tinja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mamp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w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680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F2ADE2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4859" w14:textId="001871C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izk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j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urni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3840" w14:textId="3AAA16B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6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5D8B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ggun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eb IMT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baga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alah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t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0DFF" w14:textId="5628412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3BB0C7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7B60" w14:textId="5C6C3C9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Nurmalitasa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rwidy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ED95B" w14:textId="25BC828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1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5CD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t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denta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jadi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verweight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XI SMAN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orong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6359" w14:textId="6AAF0BA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0167E0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42B3" w14:textId="0AC4CF3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qu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iya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8959" w14:textId="696DAF4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D74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Kondi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re Strength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ograf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UNESA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7E4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s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D4D59B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648E" w14:textId="487A78B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dit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d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7F65" w14:textId="63316BD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7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F71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30 days challeng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besitas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3BE9" w14:textId="585E426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C45D09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EBD7" w14:textId="0BD7944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h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oisudd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5957" w14:textId="2F102E1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4E5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SMPN 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ogor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jadiny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9953" w14:textId="33257F1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Bernar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ja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258608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0A0C6" w14:textId="3FCAC54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rdiansy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rd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BD73" w14:textId="618EA06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7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49F5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dap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ne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ngkatan 2017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nt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Video Assistance Refere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DB0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dars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AFDE56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C023" w14:textId="0EC78D9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Cha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eti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6AED2" w14:textId="0556A86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794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berhasil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i SMP 3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Ngrambe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.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0545" w14:textId="40899F3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Bernar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ja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FCEC85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A418" w14:textId="0C7839E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ima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j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d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2595" w14:textId="788BE7B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781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Identifik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si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awah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main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Vol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84E3" w14:textId="7AAE2FE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4292CA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D36" w14:textId="2A79865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lastRenderedPageBreak/>
              <w:t>Maximilianu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.</w:t>
            </w:r>
            <w:proofErr w:type="gramStart"/>
            <w:r w:rsidRPr="00B67E80">
              <w:rPr>
                <w:rFonts w:eastAsia="Times New Roman" w:cstheme="minorHAnsi"/>
                <w:color w:val="000000"/>
              </w:rPr>
              <w:t>N.P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3EA8" w14:textId="65116CF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6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9C2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enc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ri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o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internet grati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7E4D" w14:textId="0771E90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CBA590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1D53" w14:textId="5D9AE8C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o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Yusr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A908" w14:textId="65AEFEA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1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745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ser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c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ilat Di SMK YPI DARUSSALAM 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resi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1988" w14:textId="380649B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955176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A36D" w14:textId="33DA026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gne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briyan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Ek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rd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768D" w14:textId="5589FF9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AC8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j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Vll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 Negeri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cam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koda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bel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994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a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smin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h.Y.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819AF7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E079" w14:textId="69D094B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ung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t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muj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3B93" w14:textId="1332355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6A6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bu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Y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Futsal Put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3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ojoneg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k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ojoneg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5F11" w14:textId="644637C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sn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F02D49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7373" w14:textId="1E3D23A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aniel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Chrisjuant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app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D474" w14:textId="4040757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12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192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Identifik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Karakteristik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sikologis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di SMAN 2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aget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54D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29E59C3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4A79" w14:textId="68542E9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Lailatul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Fitri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BEA1" w14:textId="2D93F1C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13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E29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Kemampu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Konsentr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An-Nur Surabaya yang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Floorbal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3B8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2322D5C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7CBE" w14:textId="224C123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al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Ver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ni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61C8" w14:textId="13854D9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30E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bel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5335" w14:textId="761F478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BD6AA5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C548" w14:textId="33C2484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hmad Nase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h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FF0B" w14:textId="4F0FD62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1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496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mang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li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main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 baske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9AF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sik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C5D72A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45FD" w14:textId="07E9A56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end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ks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BCDA" w14:textId="48BB21E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A4A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udio visu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ingk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jok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648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0C637A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E0BD" w14:textId="68CF02F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Abd. Fatt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8B99" w14:textId="0F899B8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3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5DB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Jara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ta Pelajaran PJOK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66B0" w14:textId="4215CD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4025B5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6AC5" w14:textId="262CF8D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i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ris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risnaw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E4A2" w14:textId="02C4A44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BEE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Muhammadiyah 2 </w:t>
            </w:r>
            <w:proofErr w:type="gramStart"/>
            <w:r w:rsidRPr="00B67E80">
              <w:rPr>
                <w:rFonts w:eastAsia="Times New Roman" w:cstheme="minorHAnsi"/>
                <w:color w:val="000000"/>
              </w:rPr>
              <w:t xml:space="preserve">Surabaya 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saat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18D4" w14:textId="596CAD0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720E02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5979" w14:textId="73A87A6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Ikhwan 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iz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3F44" w14:textId="7A2F266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D20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XI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k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3 Suraba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r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ntu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ingkat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se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CEA1" w14:textId="3935FD0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sn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C8E205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7CE7" w14:textId="1A9CD70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ldo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y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co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69C2" w14:textId="35690D8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080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nalis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iomek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ingk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rv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jump float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vol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ut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Negeri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mpurdara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C92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5F024E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FD7A" w14:textId="7501A28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ldiansy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nwar Ibrah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E551" w14:textId="4237C52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5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56E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Futsa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B25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dars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CCEB15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7AB8" w14:textId="01F0E61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M. Saiful 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BA69" w14:textId="5F38CEB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389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tianrow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Y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c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il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396" w14:textId="673873B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C49EE2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DA6E" w14:textId="70D2764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lastRenderedPageBreak/>
              <w:t xml:space="preserve">Mohamad Kurniaw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tri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6B8E" w14:textId="6C7BEB7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E5E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aha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GIKI 1 Suraba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ur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hooting Bola Basket Vi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nlin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950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sik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9F591E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7E07" w14:textId="3095A18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ldi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ndu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mo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91EE" w14:textId="1E0FDF6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4AE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capainy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j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3C6A" w14:textId="7BBD327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p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E6BFF8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7F74" w14:textId="6F06A2E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hriz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Yus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41C1" w14:textId="06549F4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874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aran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i SMP Negeri Se-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1D9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sik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8AF760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9C94" w14:textId="20FCA44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Bay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dret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ot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ko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B3C1" w14:textId="184143D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D2B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TINGKAT KEBUGARAN SISWA DIMASA PANDEMI COVID-1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D45B" w14:textId="0080B0A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on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drij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AE74C8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FBFA" w14:textId="0A006E7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Nand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Taufiqisyah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Nir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lf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9550" w14:textId="48443E6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17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702B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Goal Orientation dan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Berprest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17F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6385135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A84F" w14:textId="3604BD0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hant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idiaw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DF6E" w14:textId="4F083CC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34D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Identifik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Negeri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C039" w14:textId="77DF1BE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12FF66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E48" w14:textId="1CF8953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s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bar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A77F2" w14:textId="180574C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2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43B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o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eng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t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was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ege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1120" w14:textId="33AECC8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F717BA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B2E7" w14:textId="3DE3FB9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hoil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12B2" w14:textId="530F19D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1B2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iter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gital guru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242C" w14:textId="22B1C75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CB4887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E9E9" w14:textId="4720A31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chm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fa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rman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9DB5" w14:textId="12298F9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6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119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mbin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b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ocke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pa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s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20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ahu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onesi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3906" w14:textId="293A572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68B11E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70F1" w14:textId="43BB7E7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sm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ziz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8A51" w14:textId="14A3815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40604640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2B2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r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e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50D0" w14:textId="3E2E0AD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t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rt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81220C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C82C" w14:textId="7BC5A87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c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end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km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ut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F4E3" w14:textId="14ECDFC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4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651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ggun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video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ntu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AE71" w14:textId="0762E99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r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, M.A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>Ph.D.</w:t>
            </w:r>
          </w:p>
        </w:tc>
      </w:tr>
      <w:tr w:rsidR="00B67E80" w:rsidRPr="00B67E80" w14:paraId="6B5B572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881F" w14:textId="7FDACFF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Nin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udaryan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D857" w14:textId="3CB9DBE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12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5B9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jok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Daring Di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m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1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Karang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Trenggalek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B5D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5574D60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B53C" w14:textId="439948D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rv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srullo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83A7" w14:textId="791FF1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9B1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ise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olavol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XI M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EA7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Tauf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ay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224C753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F173" w14:textId="18AB7DB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Ihz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nif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ofifu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CA1A" w14:textId="055BDA2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2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351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getah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terampil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ode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operatif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t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si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l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aktakraw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9D0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dars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8E69A7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9FA2" w14:textId="6A69954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Chaeru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l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D394" w14:textId="2396D1A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5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CAC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Kendal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uru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115B" w14:textId="69ABA99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on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drij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DB6503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88DE" w14:textId="3074AF7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lastRenderedPageBreak/>
              <w:t>Achm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uli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8AFB" w14:textId="6F3797F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6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B35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ilak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sif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3F75" w14:textId="7996209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5C2ACE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FDFE4" w14:textId="4CE8906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bdurrahm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l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F11D" w14:textId="526371C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C3B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didi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seh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mas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o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eng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egeri se-Kot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mene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ahu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2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500C" w14:textId="5CA7CEF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fuk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khor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F264E3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243C" w14:textId="3761CD1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riyan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F7A1" w14:textId="2AAB43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406046409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893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mamp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e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or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elas IV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ko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sar Nege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ugu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I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cam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juri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lo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ota Mojokerto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155C" w14:textId="2CBAF9A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3951D9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DED0" w14:textId="345DD4A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d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t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9FF1" w14:textId="4DC43A9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846413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93E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juar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di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a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ujit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ojo Wijaya Put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tego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monstr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a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how System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E279" w14:textId="1C091A9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096212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755" w14:textId="5B94DA7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Raf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lbar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hpu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4AAE" w14:textId="6B60FB8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6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9DA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nalis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rose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jasorke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AC9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dars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A76084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F93B" w14:textId="329E513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ick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rma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2B25" w14:textId="1A9DCE1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F4B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ila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akt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otong Royong di SMPN 20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2ABA" w14:textId="244D19C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E902F0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2692" w14:textId="562D046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hoill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99C83" w14:textId="300B57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806046405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0F9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urve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mpeten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uru PJOK SD di KK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caman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arum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lit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61C2" w14:textId="3CE2866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r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, M.A.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>Ph.D.</w:t>
            </w:r>
          </w:p>
        </w:tc>
      </w:tr>
      <w:tr w:rsidR="00B67E80" w:rsidRPr="00B67E80" w14:paraId="6B938DE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5044" w14:textId="479FE80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uchamma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Fajar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Ede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3A2A" w14:textId="69BE1F9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0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219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erbanding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PJOK di SMKN 2 BUDURAN pad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Jurusan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kutan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dan Multimedia di er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90D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129EF3B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ECE6" w14:textId="40361CF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oirudi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Z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E649" w14:textId="48F9104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30D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erap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ode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intif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te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r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VIII SMP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B740" w14:textId="6F0CD2D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an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ndahw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Or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5847CA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6F932D5" w14:textId="2A01335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Zaen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bid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12016C8" w14:textId="0855B4D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0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716C4C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ordin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a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rv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adminton Pada Anak Kelas 1 Dan Kelas 2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di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l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sw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F88FDFC" w14:textId="7521EF8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21918D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6AEA673" w14:textId="5F888A9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kawardan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hu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a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53461D2" w14:textId="3196BD7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599792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rogram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 baske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ntu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lalu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BCA7C8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sik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FD01A8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7DA03D5" w14:textId="360B643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rifi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h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1D1F087" w14:textId="60D7E0A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E051F1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rgese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ol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kt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stirah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XI SMA Muhammadiyah 2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587A4F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6615E9A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D9595FC" w14:textId="394DF50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. Ilham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z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lkari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EA7DD8E" w14:textId="64EA04E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2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8EB77E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tatu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C641211" w14:textId="31F0092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</w:p>
        </w:tc>
      </w:tr>
      <w:tr w:rsidR="00B67E80" w:rsidRPr="00B67E80" w14:paraId="18B1E1A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1B1461D" w14:textId="262AB6E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lastRenderedPageBreak/>
              <w:t xml:space="preserve">Ah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bak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8DBCB4F" w14:textId="44995F2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3136A7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Gambar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m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getah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ntu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u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sa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urus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, Universitas Negeri Surabay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AE75B9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rid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yat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  <w:tr w:rsidR="00B67E80" w:rsidRPr="00B67E80" w14:paraId="6F6AD25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B2AEB94" w14:textId="455E873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kba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lvi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ay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89C8F24" w14:textId="17BF09C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7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92C340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eran Guru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rlangsungny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Kesehatan di SMAN Se-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anyuwang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FD4526C" w14:textId="0333832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A751E6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01392DD" w14:textId="097A095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evril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ndawa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9F62AE3" w14:textId="6885640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506046401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3D8110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ew Norm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for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le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uslatd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Judo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mu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311BC65" w14:textId="6A3BF1E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sn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5A947B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A1CE3C3" w14:textId="063D2AF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man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rthameyv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Pr="00B67E80">
              <w:rPr>
                <w:rFonts w:eastAsia="Times New Roman" w:cstheme="minorHAnsi"/>
                <w:color w:val="000000"/>
              </w:rPr>
              <w:t>G.Y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15A881C" w14:textId="475DD27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6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9244C9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19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lub judo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ryan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09B6CC9" w14:textId="18BBBFE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sn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2A6287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A320D15" w14:textId="10E29E6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Yusuf Kurniaw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rdi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D2C95EE" w14:textId="09E0FFC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28080E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Hubu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ol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s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rangtu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ac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N 3 MAGET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6DD4B80" w14:textId="0C61D9F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0207D6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B6B728F" w14:textId="68D598C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Ris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eti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416D886" w14:textId="3013999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B7D813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roblematik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ng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di SMA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ch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Hasyim 5 Suraba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8D21FF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ch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y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uasik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5C9F15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976AC75" w14:textId="13FE70B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ellen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Riz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ntof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8C2E384" w14:textId="00ED16B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79EFEB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Kontribu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ng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99EA26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a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smin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h.Y.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1D4C9D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F3B4901" w14:textId="29C924A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epto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Fab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06C7505" w14:textId="2DD9A4D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BD2098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ollowthrow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hooting free throw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r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Negeri 7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3C32E52" w14:textId="20F3F58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F6085C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B4F4273" w14:textId="2E4264C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wi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chm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ol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urrod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AB5025A" w14:textId="2C8126C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3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D2828F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nalis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esehat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di SMK Islam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embung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8B83F4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a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smin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h.Y.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6CA049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4F9B861" w14:textId="51C5E1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sit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ur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h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B232FD6" w14:textId="74455C0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6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FEF135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nalis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jenu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ha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didi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ngk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2018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1C5A7FB" w14:textId="1C752487" w:rsidR="00B67E80" w:rsidRPr="00B67E80" w:rsidRDefault="00CD29D4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Nanang</w:t>
            </w:r>
            <w:proofErr w:type="spellEnd"/>
            <w:r w:rsidR="00B67E80"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Indriarsa</w:t>
            </w:r>
            <w:proofErr w:type="spellEnd"/>
            <w:r w:rsidR="00B67E80"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="00B67E80"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="00B67E80" w:rsidRPr="00B67E80">
              <w:rPr>
                <w:rFonts w:eastAsia="Times New Roman" w:cstheme="minorHAnsi"/>
                <w:color w:val="000000"/>
              </w:rPr>
              <w:t>M.Psi.T</w:t>
            </w:r>
            <w:proofErr w:type="spellEnd"/>
            <w:proofErr w:type="gramEnd"/>
          </w:p>
        </w:tc>
      </w:tr>
      <w:tr w:rsidR="00B67E80" w:rsidRPr="00B67E80" w14:paraId="1891265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F1E64AE" w14:textId="0A32E54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f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C09228F" w14:textId="6144D75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4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57F760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Dam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tre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5DFDF95" w14:textId="7D18F23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</w:t>
            </w:r>
            <w:r w:rsidR="00CD29D4">
              <w:rPr>
                <w:rFonts w:eastAsia="Times New Roman" w:cstheme="minorHAnsi"/>
                <w:color w:val="000000"/>
              </w:rPr>
              <w:t xml:space="preserve">Dr. </w:t>
            </w:r>
            <w:r w:rsidRPr="00B67E80">
              <w:rPr>
                <w:rFonts w:eastAsia="Times New Roman" w:cstheme="minorHAnsi"/>
                <w:color w:val="000000"/>
              </w:rPr>
              <w:t xml:space="preserve">Al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ks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Si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3934DE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3783E22" w14:textId="185B491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Satr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it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Isw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sta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6F45B1F" w14:textId="2A03613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4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75873A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ode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huttle Ru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baga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ntu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untu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ingkat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ndi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K Nege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onos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b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ulutangk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7599AC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urhas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E7069A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51FBA88" w14:textId="09D2736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M. Putri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Rahay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D43CEAB" w14:textId="34CDB10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>1706046404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D5C591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engikut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Ekstrakurikuler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Cheerleader SM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Barunawati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Surabaya di Era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AD3124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Anung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Priambodo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  <w:highlight w:val="yellow"/>
              </w:rPr>
              <w:t>M.Psi.T</w:t>
            </w:r>
            <w:proofErr w:type="spellEnd"/>
            <w:r w:rsidRPr="00B67E80">
              <w:rPr>
                <w:rFonts w:eastAsia="Times New Roman" w:cstheme="minorHAnsi"/>
                <w:color w:val="000000"/>
                <w:highlight w:val="yellow"/>
              </w:rPr>
              <w:t>.</w:t>
            </w:r>
          </w:p>
        </w:tc>
      </w:tr>
      <w:tr w:rsidR="00B67E80" w:rsidRPr="00B67E80" w14:paraId="75A80F3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9933425" w14:textId="6061DDC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chma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fa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rman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F44338D" w14:textId="3D7F2CF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6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67A865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Analisi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kto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bu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tle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ok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ul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ovemb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doar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5804A1E" w14:textId="3D58997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ery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Nur Muhammad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,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1E9998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B5C2178" w14:textId="3C47AA2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zik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Ilham Ak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87CE1DF" w14:textId="4AD6593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5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9F1E35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FABEE81" w14:textId="2B1039CC" w:rsidR="00B67E80" w:rsidRPr="00B67E80" w:rsidRDefault="00CD29D4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Nanang</w:t>
            </w:r>
            <w:proofErr w:type="spellEnd"/>
            <w:r w:rsidR="00B67E80"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Indriarsa</w:t>
            </w:r>
            <w:proofErr w:type="spellEnd"/>
            <w:r w:rsidR="00B67E80"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  <w:r w:rsidR="00B67E80"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eastAsia="Times New Roman" w:cstheme="minorHAnsi"/>
                <w:color w:val="000000"/>
              </w:rPr>
              <w:t>M.Psi.T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6DBCFEC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9B41255" w14:textId="7E544E0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lastRenderedPageBreak/>
              <w:t>Marseli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in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C302091" w14:textId="2B3C615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8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D5E44C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Ba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ut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rmai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a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bol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4814191" w14:textId="2886102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E751CC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6875E2F" w14:textId="06F18A9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Rana Far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234D99D" w14:textId="6663717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2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08D19C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quality of lif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resik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022B48C" w14:textId="04282B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52F6A9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DDCCCF1" w14:textId="511AA28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ega Sury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ingsi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AAEEF32" w14:textId="416FE24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7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41B537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rof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al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idu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o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rabay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75DD133" w14:textId="140C8AE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100C5F7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71A081E" w14:textId="5B6B950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Krismari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syan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CB61CC6" w14:textId="79339BD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2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17AA26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in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jo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N 14 Surabaya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8B55EC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Bamba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erian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j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ntjor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9CF145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5B762E2" w14:textId="13B66DE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Nur Lel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san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7593CE2" w14:textId="0131666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8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581A09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ode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BL Pendidik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 Pada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8F994D2" w14:textId="403A876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p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82B67C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84BC4C3" w14:textId="0D51F2C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Muhamad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Yovie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ta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DC85C69" w14:textId="73E1E30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A8DED6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Guru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bug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2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plema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 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diri</w:t>
            </w:r>
            <w:proofErr w:type="spellEnd"/>
            <w:proofErr w:type="gramEnd"/>
            <w:r w:rsidRPr="00B67E80">
              <w:rPr>
                <w:rFonts w:eastAsia="Times New Roman" w:cstheme="minorHAnsi"/>
                <w:color w:val="000000"/>
              </w:rPr>
              <w:t xml:space="preserve"> di mas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1D875C9" w14:textId="206A5EE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isn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25C593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439FDC3" w14:textId="05761C4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Wahyu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bandr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FC8F6F5" w14:textId="36DB7AF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1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BB6FC0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Identifik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terlaksana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urikul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erdek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Kelas 11 di SMAN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urwoasr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5EF8F60" w14:textId="2BC88D6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77F236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BD7C995" w14:textId="6818AC4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rgiaw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ty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05D25DC" w14:textId="1A28297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3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082336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Identifik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tatus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g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l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1 SMAN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oro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nga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DFABF05" w14:textId="2664728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Dr.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ndang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Wahyu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82C5B2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37DA7D8" w14:textId="4C664C6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zikr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Ilham Ak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69CCE42" w14:textId="62C28B8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5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8A163B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car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27B1D9F" w14:textId="4547962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fuk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khor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59EC4B7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8B24494" w14:textId="5BAF728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Chand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Ramadani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uspi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9FDD860" w14:textId="177F1B5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9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A62C95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ivas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kstrakulikule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rugby di SMA Negeri mode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pad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ahu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2020 di e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ovi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AD21E97" w14:textId="597CBC2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</w:t>
            </w:r>
            <w:r w:rsidR="00CD29D4">
              <w:rPr>
                <w:rFonts w:eastAsia="Times New Roman" w:cstheme="minorHAnsi"/>
                <w:color w:val="000000"/>
              </w:rPr>
              <w:t xml:space="preserve">Dr. </w:t>
            </w:r>
            <w:r w:rsidRPr="00B67E80">
              <w:rPr>
                <w:rFonts w:eastAsia="Times New Roman" w:cstheme="minorHAnsi"/>
                <w:color w:val="000000"/>
              </w:rPr>
              <w:t xml:space="preserve">Al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ks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Si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6243B4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918E2EF" w14:textId="56F0653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end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r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utr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ar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AC6D393" w14:textId="353AE29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4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8AF85B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online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didi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jasman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0A8C897" w14:textId="214A49F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rot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, M.A.,</w:t>
            </w:r>
            <w:r w:rsidR="00CD29D4">
              <w:rPr>
                <w:rFonts w:eastAsia="Times New Roman" w:cstheme="minorHAnsi"/>
                <w:color w:val="000000"/>
              </w:rPr>
              <w:t xml:space="preserve"> </w:t>
            </w:r>
            <w:r w:rsidRPr="00B67E80">
              <w:rPr>
                <w:rFonts w:eastAsia="Times New Roman" w:cstheme="minorHAnsi"/>
                <w:color w:val="000000"/>
              </w:rPr>
              <w:t>Ph.D.</w:t>
            </w:r>
          </w:p>
        </w:tc>
      </w:tr>
      <w:tr w:rsidR="00B67E80" w:rsidRPr="00B67E80" w14:paraId="76ED5C7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702ADFF" w14:textId="38961DD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Indra Stef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CD9C0A5" w14:textId="33250B6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8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8C0257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lati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fundamental skil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ala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ingkatk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f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ribe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ser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d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D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ngi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E6A814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dars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A52F2D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B018133" w14:textId="7DCFA86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etrus Advant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tma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3C64317" w14:textId="27575E2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0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808A0B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Sarana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m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e- Kota Kedir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E0AAB1A" w14:textId="45C77F2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1D501E87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B3A04D4" w14:textId="36DEFFF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Bay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mung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BD82F2D" w14:textId="78C9C04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3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F96BC5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Sarana da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rasaran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MP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deraj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e Kota Kedir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4C4647F" w14:textId="343AE0A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dvend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0D25B7B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5AFD1F9" w14:textId="5461DDF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Mo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. Nur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iz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Sal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5170862" w14:textId="579A821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5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FA98A0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ingk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aham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w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ssing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pakbol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lalu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iste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6620A34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udars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48B4535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B067D50" w14:textId="2BCCD75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lastRenderedPageBreak/>
              <w:t xml:space="preserve">Malik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aj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30253FC" w14:textId="43651E4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B5CB00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Survey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efe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lajar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JOK di SMA Negeri 1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engant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3DD8FED0" w14:textId="15C9C34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Fifukh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khory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Pd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7504DB42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8EE3262" w14:textId="76462EB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Alvin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rt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50FA427" w14:textId="7997D22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7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7419621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olahrag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esehat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mental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elam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0CD57C0E" w14:textId="65E48DB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Prof. </w:t>
            </w:r>
            <w:r w:rsidR="00CD29D4">
              <w:rPr>
                <w:rFonts w:eastAsia="Times New Roman" w:cstheme="minorHAnsi"/>
                <w:color w:val="000000"/>
              </w:rPr>
              <w:t xml:space="preserve">Dr. </w:t>
            </w:r>
            <w:r w:rsidRPr="00B67E80">
              <w:rPr>
                <w:rFonts w:eastAsia="Times New Roman" w:cstheme="minorHAnsi"/>
                <w:color w:val="000000"/>
              </w:rPr>
              <w:t xml:space="preserve">Ali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aksum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.Si</w:t>
            </w:r>
            <w:proofErr w:type="spell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38BC3B5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565C5954" w14:textId="1D5248D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Nauval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Aziz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llish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2FDBCA27" w14:textId="4B17D4A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>1706046404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1DE6FD7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eastAsia="Times New Roman" w:cstheme="minorHAnsi"/>
                <w:color w:val="000000"/>
              </w:rPr>
              <w:t>Pengaruh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Fis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serta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id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Berkebutuh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husus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Terhadap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erkembangan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Motorik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Saat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Pandem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Covid-19 di SLB B-C YPPLB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Nga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</w:tcPr>
          <w:p w14:paraId="41962953" w14:textId="0C1D3AF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eastAsia="Times New Roman"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Dwi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Cahy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eastAsia="Times New Roman" w:cstheme="minorHAnsi"/>
                <w:color w:val="000000"/>
              </w:rPr>
              <w:t>Kartiko</w:t>
            </w:r>
            <w:proofErr w:type="spellEnd"/>
            <w:r w:rsidRPr="00B67E80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eastAsia="Times New Roman"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67E80" w:rsidRPr="00B67E80" w14:paraId="2EA31DB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83DE29C" w14:textId="326CB9A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R Bintang </w:t>
            </w:r>
            <w:proofErr w:type="spellStart"/>
            <w:r w:rsidRPr="00B67E80">
              <w:rPr>
                <w:rFonts w:cstheme="minorHAnsi"/>
                <w:color w:val="000000"/>
              </w:rPr>
              <w:t>Pamung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92B3843" w14:textId="247B059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6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A1A480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Survey Sarana dan </w:t>
            </w:r>
            <w:proofErr w:type="spellStart"/>
            <w:r w:rsidRPr="00B67E80">
              <w:rPr>
                <w:rFonts w:cstheme="minorHAnsi"/>
                <w:color w:val="000000"/>
              </w:rPr>
              <w:t>Prasaran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 Se-Kota </w:t>
            </w:r>
            <w:proofErr w:type="spellStart"/>
            <w:r w:rsidRPr="00B67E80">
              <w:rPr>
                <w:rFonts w:cstheme="minorHAnsi"/>
                <w:color w:val="000000"/>
              </w:rPr>
              <w:t>Pasuru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layak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ekola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Inklus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49ADF4" w14:textId="586CB46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cstheme="minorHAnsi"/>
                <w:color w:val="000000"/>
              </w:rPr>
              <w:t>Suroto</w:t>
            </w:r>
            <w:proofErr w:type="spellEnd"/>
            <w:r w:rsidRPr="00B67E80">
              <w:rPr>
                <w:rFonts w:cstheme="minorHAnsi"/>
                <w:color w:val="000000"/>
              </w:rPr>
              <w:t>, M.A.,</w:t>
            </w:r>
            <w:r w:rsidR="00CD29D4">
              <w:rPr>
                <w:rFonts w:cstheme="minorHAnsi"/>
                <w:color w:val="000000"/>
              </w:rPr>
              <w:t xml:space="preserve"> </w:t>
            </w:r>
            <w:r w:rsidRPr="00B67E80">
              <w:rPr>
                <w:rFonts w:cstheme="minorHAnsi"/>
                <w:color w:val="000000"/>
              </w:rPr>
              <w:t>Ph.D.</w:t>
            </w:r>
          </w:p>
        </w:tc>
      </w:tr>
      <w:tr w:rsidR="00B67E80" w:rsidRPr="00B67E80" w14:paraId="7F560907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B7D889" w14:textId="474734C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Red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Reynar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1FADE8E" w14:textId="2EF1351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8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38BEC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Sumba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orang </w:t>
            </w:r>
            <w:proofErr w:type="spellStart"/>
            <w:r w:rsidRPr="00B67E80">
              <w:rPr>
                <w:rFonts w:cstheme="minorHAnsi"/>
                <w:color w:val="000000"/>
              </w:rPr>
              <w:t>tu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sa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tua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BFCE12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cstheme="minorHAnsi"/>
                <w:color w:val="000000"/>
              </w:rPr>
              <w:t>Rachm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y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uasika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4AE4CE6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2A5416A" w14:textId="4202ACB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M </w:t>
            </w:r>
            <w:proofErr w:type="spellStart"/>
            <w:r w:rsidRPr="00B67E80">
              <w:rPr>
                <w:rFonts w:cstheme="minorHAnsi"/>
                <w:color w:val="000000"/>
              </w:rPr>
              <w:t>Tauf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uzak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8CB3A54" w14:textId="0A3B084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6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789728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Dampa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model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 pada </w:t>
            </w:r>
            <w:proofErr w:type="spellStart"/>
            <w:r w:rsidRPr="00B67E80">
              <w:rPr>
                <w:rFonts w:cstheme="minorHAnsi"/>
                <w:color w:val="000000"/>
              </w:rPr>
              <w:t>tingk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resta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laja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EFC2A0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cstheme="minorHAnsi"/>
                <w:color w:val="000000"/>
              </w:rPr>
              <w:t>Rachm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y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uasika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2A066D1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CEC498" w14:textId="292EA2E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cstheme="minorHAnsi"/>
                <w:color w:val="000000"/>
              </w:rPr>
              <w:t>Bagu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Anw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558D523" w14:textId="10E89E6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5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BF551F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Efektifit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ngguna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video tutorial </w:t>
            </w:r>
            <w:proofErr w:type="spellStart"/>
            <w:r w:rsidRPr="00B67E80">
              <w:rPr>
                <w:rFonts w:cstheme="minorHAnsi"/>
                <w:color w:val="000000"/>
              </w:rPr>
              <w:t>untu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cstheme="minorHAnsi"/>
                <w:color w:val="000000"/>
              </w:rPr>
              <w:t>penj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l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7 SMPN 1 </w:t>
            </w:r>
            <w:proofErr w:type="spellStart"/>
            <w:r w:rsidRPr="00B67E80">
              <w:rPr>
                <w:rFonts w:cstheme="minorHAnsi"/>
                <w:color w:val="000000"/>
              </w:rPr>
              <w:t>Bej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D57528B" w14:textId="5D51D1F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Sap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3A47107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3942050" w14:textId="102C1E3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Satri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Citra </w:t>
            </w:r>
            <w:proofErr w:type="spellStart"/>
            <w:r w:rsidRPr="00B67E80">
              <w:rPr>
                <w:rFonts w:cstheme="minorHAnsi"/>
                <w:color w:val="000000"/>
              </w:rPr>
              <w:t>Iswa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sta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4A87ACB" w14:textId="4F9DFA6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4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E7BC6D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Model Latihan shuttle run </w:t>
            </w:r>
            <w:proofErr w:type="spellStart"/>
            <w:r w:rsidRPr="00B67E80">
              <w:rPr>
                <w:rFonts w:cstheme="minorHAnsi"/>
                <w:color w:val="000000"/>
              </w:rPr>
              <w:t>sebaga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ntu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latih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untu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eningkatk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ondi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fis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KN </w:t>
            </w:r>
            <w:proofErr w:type="spellStart"/>
            <w:r w:rsidRPr="00B67E80">
              <w:rPr>
                <w:rFonts w:cstheme="minorHAnsi"/>
                <w:color w:val="000000"/>
              </w:rPr>
              <w:t>Wonosa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cabang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ulutangkis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88F5B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rof. Dr. </w:t>
            </w:r>
            <w:proofErr w:type="spellStart"/>
            <w:r w:rsidRPr="00B67E80">
              <w:rPr>
                <w:rFonts w:cstheme="minorHAnsi"/>
                <w:color w:val="000000"/>
              </w:rPr>
              <w:t>Nurhas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7AEBBC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34FC534" w14:textId="4951666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Engg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Liandi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4D2E2A" w14:textId="02943A5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8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9F0C5A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Hubu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nta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us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cstheme="minorHAnsi"/>
                <w:color w:val="000000"/>
              </w:rPr>
              <w:t>peningkat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emang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a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rolahrag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4DC04B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rof. Dr. Ali </w:t>
            </w:r>
            <w:proofErr w:type="spellStart"/>
            <w:r w:rsidRPr="00B67E80">
              <w:rPr>
                <w:rFonts w:cstheme="minorHAnsi"/>
                <w:color w:val="000000"/>
              </w:rPr>
              <w:t>Maksu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 </w:t>
            </w:r>
          </w:p>
        </w:tc>
      </w:tr>
      <w:tr w:rsidR="00B67E80" w:rsidRPr="00B67E80" w14:paraId="76E44DD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566711A" w14:textId="055CB44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Rohm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ik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lfian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0DA1BA" w14:textId="321BC01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5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0227A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SURVEI MINAT BELAJAR SISWA SDN SEKARGADUNG 1 DALAM PEMBELAJARAN PJOK DI MASA PANDEMI COVID -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B7E54B" w14:textId="1DD83843" w:rsidR="00B67E80" w:rsidRPr="00B67E80" w:rsidRDefault="00CD29D4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Nanang</w:t>
            </w:r>
            <w:proofErr w:type="spellEnd"/>
            <w:r w:rsidR="00B67E80"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Indriarsa</w:t>
            </w:r>
            <w:proofErr w:type="spellEnd"/>
            <w:r w:rsidR="00B67E80"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S.Pd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  <w:r w:rsidR="00B67E80"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M.Psi.T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2A54971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F8B9BB5" w14:textId="60FF568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Mohamad </w:t>
            </w:r>
            <w:proofErr w:type="spellStart"/>
            <w:r w:rsidRPr="00B67E80">
              <w:rPr>
                <w:rFonts w:cstheme="minorHAnsi"/>
                <w:color w:val="000000"/>
              </w:rPr>
              <w:t>Hafi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ljab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E13DCE" w14:textId="4FABBCA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6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10CD383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erforma </w:t>
            </w:r>
            <w:proofErr w:type="spellStart"/>
            <w:r w:rsidRPr="00B67E80">
              <w:rPr>
                <w:rFonts w:cstheme="minorHAnsi"/>
                <w:color w:val="000000"/>
              </w:rPr>
              <w:t>atli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ulu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angki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a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eningkatk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resta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elam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1B33F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a. </w:t>
            </w:r>
            <w:proofErr w:type="spellStart"/>
            <w:r w:rsidRPr="00B67E80">
              <w:rPr>
                <w:rFonts w:cstheme="minorHAnsi"/>
                <w:color w:val="000000"/>
              </w:rPr>
              <w:t>Sasmint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Ch.Y.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02F6AC0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9FF7587" w14:textId="47689B3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Hary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ahaudd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4C9116" w14:textId="6A367ED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5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C66D90D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MINAT SISWA UNTUK MELAKUKAN AKTIVITAS KEBUGARAN JASMANI MELALUI PEMBELAJARAN PJOK SCARA AUDIO VISUAL (DARING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A19C50" w14:textId="2D98B13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Sap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Wibowo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457540E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32C297" w14:textId="1F807AB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Tom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utra </w:t>
            </w:r>
            <w:proofErr w:type="spellStart"/>
            <w:r w:rsidRPr="00B67E80">
              <w:rPr>
                <w:rFonts w:cstheme="minorHAnsi"/>
                <w:color w:val="000000"/>
              </w:rPr>
              <w:t>Prata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5FF538" w14:textId="2AFA51F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7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4F586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ngaru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ngetahu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sehat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gay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idu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ktif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cstheme="minorHAnsi"/>
                <w:color w:val="000000"/>
              </w:rPr>
              <w:t>tingk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bug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jasman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i era </w:t>
            </w:r>
            <w:proofErr w:type="spellStart"/>
            <w:r w:rsidRPr="00B67E80">
              <w:rPr>
                <w:rFonts w:cstheme="minorHAnsi"/>
                <w:color w:val="000000"/>
              </w:rPr>
              <w:t>pandem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covi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19 pada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cstheme="minorHAnsi"/>
                <w:color w:val="000000"/>
              </w:rPr>
              <w:t>bhayangkar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1 </w:t>
            </w:r>
            <w:proofErr w:type="spellStart"/>
            <w:r w:rsidRPr="00B67E80">
              <w:rPr>
                <w:rFonts w:cstheme="minorHAnsi"/>
                <w:color w:val="000000"/>
              </w:rPr>
              <w:t>surabay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007429" w14:textId="55D48A6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Sety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arto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0E542F17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E48C400" w14:textId="52891D4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lastRenderedPageBreak/>
              <w:t>Aisya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Iff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ufi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894102A" w14:textId="1CBEEA5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1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3CDEC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TINGKAT KONSENTRASI BELAJAR MAHASISWA AKTIF ORGANISASI SELAMA MASA PANDEM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13AF84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rof. Dr. Ali </w:t>
            </w:r>
            <w:proofErr w:type="spellStart"/>
            <w:r w:rsidRPr="00B67E80">
              <w:rPr>
                <w:rFonts w:cstheme="minorHAnsi"/>
                <w:color w:val="000000"/>
              </w:rPr>
              <w:t>Maksu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 </w:t>
            </w:r>
          </w:p>
        </w:tc>
      </w:tr>
      <w:tr w:rsidR="00B67E80" w:rsidRPr="00B67E80" w14:paraId="0AD3B46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E9F30AA" w14:textId="57E738F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Imam Mu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1AC326" w14:textId="67830A9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8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9BD570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Hubu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nta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in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e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asi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laja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hooting </w:t>
            </w:r>
            <w:proofErr w:type="spellStart"/>
            <w:r w:rsidRPr="00B67E80">
              <w:rPr>
                <w:rFonts w:cstheme="minorHAnsi"/>
                <w:color w:val="000000"/>
              </w:rPr>
              <w:t>Petanque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jara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6m di SMP BARUNAWATI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FC099A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rof. Dr. </w:t>
            </w:r>
            <w:proofErr w:type="spellStart"/>
            <w:r w:rsidRPr="00B67E80">
              <w:rPr>
                <w:rFonts w:cstheme="minorHAnsi"/>
                <w:color w:val="000000"/>
              </w:rPr>
              <w:t>Nurhas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54EC7CD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6BB8164" w14:textId="4E94E16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Ferdyansya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ratam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Ak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25FD437" w14:textId="388A6DE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6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15CF14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rsep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P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Guru PJOK </w:t>
            </w:r>
            <w:proofErr w:type="spellStart"/>
            <w:r w:rsidRPr="00B67E80">
              <w:rPr>
                <w:rFonts w:cstheme="minorHAnsi"/>
                <w:color w:val="000000"/>
              </w:rPr>
              <w:t>Seca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5A0626B" w14:textId="2AE940FA" w:rsidR="00B67E80" w:rsidRPr="00B67E80" w:rsidRDefault="00CD29D4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Nanang</w:t>
            </w:r>
            <w:proofErr w:type="spellEnd"/>
            <w:r w:rsidR="00B67E80"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Indriarsa</w:t>
            </w:r>
            <w:proofErr w:type="spellEnd"/>
            <w:r w:rsidR="00B67E80"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S.Pd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  <w:r w:rsidR="00B67E80"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B67E80" w:rsidRPr="00B67E80">
              <w:rPr>
                <w:rFonts w:cstheme="minorHAnsi"/>
                <w:color w:val="000000"/>
              </w:rPr>
              <w:t>M.Psi.T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28824EC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F7EEEFF" w14:textId="18D22C2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Naza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Rohm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3A375C5" w14:textId="2886CA5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0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0E9C4D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INDENTIFIKASI AKTIVITAS GERAK DALAM PEMBELAJARAN PJOK SECARA DARING TERHADAP SISWA KELAS 10 SMKN 3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330F70C" w14:textId="516E8FE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Nan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Indahwat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Or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0849AD64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149E84" w14:textId="5BAE78B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Rizk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Ich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411FFF6" w14:textId="47B82A2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2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19565EE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IMPLEMENTASI NATION AND CHARACTER BUILDING DALAM PEMBELAJARAN PJOK KELAS X DI SMKN 3 SURAB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B7450B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rof. Dr. Ali </w:t>
            </w:r>
            <w:proofErr w:type="spellStart"/>
            <w:r w:rsidRPr="00B67E80">
              <w:rPr>
                <w:rFonts w:cstheme="minorHAnsi"/>
                <w:color w:val="000000"/>
              </w:rPr>
              <w:t>Maksu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 </w:t>
            </w:r>
          </w:p>
        </w:tc>
      </w:tr>
      <w:tr w:rsidR="00B67E80" w:rsidRPr="00B67E80" w14:paraId="028CC835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8D8330" w14:textId="7FDD07B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Chaga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usph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lam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8EE8236" w14:textId="28760A2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7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10606D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Peran Guru </w:t>
            </w:r>
            <w:proofErr w:type="spellStart"/>
            <w:r w:rsidRPr="00B67E80">
              <w:rPr>
                <w:rFonts w:cstheme="minorHAnsi"/>
                <w:color w:val="000000"/>
              </w:rPr>
              <w:t>Penj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ay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ah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ubu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cstheme="minorHAnsi"/>
                <w:color w:val="000000"/>
              </w:rPr>
              <w:t>Imunit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sert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id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i Masa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F40586B" w14:textId="1993B65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Sety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arto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5A20EFE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E949BB" w14:textId="1836B82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Rizja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ff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Fauz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9BE78C8" w14:textId="13332FA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4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B2C6627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Hubu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ingg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adan </w:t>
            </w:r>
            <w:proofErr w:type="spellStart"/>
            <w:r w:rsidRPr="00B67E80">
              <w:rPr>
                <w:rFonts w:cstheme="minorHAnsi"/>
                <w:color w:val="000000"/>
              </w:rPr>
              <w:t>de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tepat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sh bola </w:t>
            </w:r>
            <w:proofErr w:type="spellStart"/>
            <w:r w:rsidRPr="00B67E80">
              <w:rPr>
                <w:rFonts w:cstheme="minorHAnsi"/>
                <w:color w:val="000000"/>
              </w:rPr>
              <w:t>vol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extrakulikule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ola </w:t>
            </w:r>
            <w:proofErr w:type="spellStart"/>
            <w:r w:rsidRPr="00B67E80">
              <w:rPr>
                <w:rFonts w:cstheme="minorHAnsi"/>
                <w:color w:val="000000"/>
              </w:rPr>
              <w:t>vol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i SMAN 1 GEDANG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157A34F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Tauf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iday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0E64ED4A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CA15C52" w14:textId="0CF5D87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Gerald Valentino Dimas Pu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5F8DFC" w14:textId="58EA0C7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4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D6A80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HUBUNGAN KEKUATAN OTOT LENGAN, PANJANG LENGAN DAN DAYA LEDAK OTOT TUNGKAI TERHADAP HASIL SMASH NORMAL DALAM PERMAINAM BOLA VOLI PADA SISWA SMAN 1 GEDANG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EF815B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Tauf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iday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6392DFD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0EFD62C" w14:textId="3E42A33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Rism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Farahdilla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Ramadh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F828DC" w14:textId="3D76D5B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A442F5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ngaru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Mental Dan </w:t>
            </w:r>
            <w:proofErr w:type="spellStart"/>
            <w:r w:rsidRPr="00B67E80">
              <w:rPr>
                <w:rFonts w:cstheme="minorHAnsi"/>
                <w:color w:val="000000"/>
              </w:rPr>
              <w:t>Kepercaya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ir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Yang </w:t>
            </w:r>
            <w:proofErr w:type="spellStart"/>
            <w:r w:rsidRPr="00B67E80">
              <w:rPr>
                <w:rFonts w:cstheme="minorHAnsi"/>
                <w:color w:val="000000"/>
              </w:rPr>
              <w:t>Menjad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tli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B67E80">
              <w:rPr>
                <w:rFonts w:cstheme="minorHAnsi"/>
                <w:color w:val="000000"/>
              </w:rPr>
              <w:t>Aktif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) Dan Non </w:t>
            </w:r>
            <w:proofErr w:type="spellStart"/>
            <w:r w:rsidRPr="00B67E80">
              <w:rPr>
                <w:rFonts w:cstheme="minorHAnsi"/>
                <w:color w:val="000000"/>
              </w:rPr>
              <w:t>Atli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67E80">
              <w:rPr>
                <w:rFonts w:cstheme="minorHAnsi"/>
                <w:color w:val="000000"/>
              </w:rPr>
              <w:t>Pasif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B67E80">
              <w:rPr>
                <w:rFonts w:cstheme="minorHAnsi"/>
                <w:color w:val="000000"/>
              </w:rPr>
              <w:t>Da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 Kelas XI SMA Negeri 22 Surabaya Di Masa </w:t>
            </w:r>
            <w:proofErr w:type="spellStart"/>
            <w:r w:rsidRPr="00B67E80">
              <w:rPr>
                <w:rFonts w:cstheme="minorHAnsi"/>
                <w:color w:val="000000"/>
              </w:rPr>
              <w:t>Pandemik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D968B6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Anung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riambod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Psi.T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411664E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A301A5" w14:textId="4BA11F4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Muchamma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fan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82E10C" w14:textId="5737DE73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4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400557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Kondi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sikologi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nye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e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Tingkat </w:t>
            </w:r>
            <w:proofErr w:type="spellStart"/>
            <w:r w:rsidRPr="00B67E80">
              <w:rPr>
                <w:rFonts w:cstheme="minorHAnsi"/>
                <w:color w:val="000000"/>
              </w:rPr>
              <w:t>Kecerdas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cstheme="minorHAnsi"/>
                <w:color w:val="000000"/>
              </w:rPr>
              <w:t>Keseg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Jasman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BDC64DE" w14:textId="52C7C3A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Sety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arto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8E070A9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32AAE7E" w14:textId="46DF7A7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Mucl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udi Seti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774DBCE" w14:textId="77F5974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7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9216B5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HUBUNGAN PANJANG TUNGKAI DAN KEKUATAN OTOT TUNGKAI</w:t>
            </w:r>
            <w:r w:rsidRPr="00B67E80">
              <w:rPr>
                <w:rFonts w:cstheme="minorHAnsi"/>
                <w:color w:val="000000"/>
              </w:rPr>
              <w:br/>
              <w:t>DENGAN AKURASI TENDANGAN KE GAWA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1FCBF5" w14:textId="54A9F4D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Hamdani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B6EF8F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54EEA7F" w14:textId="7EA57AD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Alfian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Yanua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Ervian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F86E194" w14:textId="346C7D1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1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488C3A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Efektifit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JOK </w:t>
            </w:r>
            <w:proofErr w:type="spellStart"/>
            <w:r w:rsidRPr="00B67E80">
              <w:rPr>
                <w:rFonts w:cstheme="minorHAnsi"/>
                <w:color w:val="000000"/>
              </w:rPr>
              <w:t>Seca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cstheme="minorHAnsi"/>
                <w:color w:val="000000"/>
              </w:rPr>
              <w:t>Da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ngemba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otor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Kelas VI SDN 2 </w:t>
            </w:r>
            <w:proofErr w:type="spellStart"/>
            <w:r w:rsidRPr="00B67E80">
              <w:rPr>
                <w:rFonts w:cstheme="minorHAnsi"/>
                <w:color w:val="000000"/>
              </w:rPr>
              <w:t>Bulurej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ab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 </w:t>
            </w:r>
            <w:proofErr w:type="spellStart"/>
            <w:r w:rsidRPr="00B67E80">
              <w:rPr>
                <w:rFonts w:cstheme="minorHAnsi"/>
                <w:color w:val="000000"/>
              </w:rPr>
              <w:t>Tub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C5E1A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a. </w:t>
            </w:r>
            <w:proofErr w:type="spellStart"/>
            <w:r w:rsidRPr="00B67E80">
              <w:rPr>
                <w:rFonts w:cstheme="minorHAnsi"/>
                <w:color w:val="000000"/>
              </w:rPr>
              <w:t>Sasmint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Ch.Y.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301DF516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5317FD" w14:textId="4AA02419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lastRenderedPageBreak/>
              <w:t>Ragi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rismant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CC3E84" w14:textId="155F882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6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F8746A9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Efektifit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elalu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google class room pada </w:t>
            </w:r>
            <w:proofErr w:type="spellStart"/>
            <w:r w:rsidRPr="00B67E80">
              <w:rPr>
                <w:rFonts w:cstheme="minorHAnsi"/>
                <w:color w:val="000000"/>
              </w:rPr>
              <w:t>kel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11 SMAN </w:t>
            </w:r>
            <w:proofErr w:type="spellStart"/>
            <w:r w:rsidRPr="00B67E80">
              <w:rPr>
                <w:rFonts w:cstheme="minorHAnsi"/>
                <w:color w:val="000000"/>
              </w:rPr>
              <w:t>kabuh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3AEB337" w14:textId="5AD3606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Advend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461D2288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8501800" w14:textId="1D2CB12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Indra Stef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3B564A9" w14:textId="289B345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8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0E364C2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rbandi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aran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cstheme="minorHAnsi"/>
                <w:color w:val="000000"/>
              </w:rPr>
              <w:t>prasaran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ntar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 </w:t>
            </w:r>
            <w:proofErr w:type="spellStart"/>
            <w:r w:rsidRPr="00B67E80">
              <w:rPr>
                <w:rFonts w:cstheme="minorHAnsi"/>
                <w:color w:val="000000"/>
              </w:rPr>
              <w:t>kot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n </w:t>
            </w:r>
            <w:proofErr w:type="spellStart"/>
            <w:r w:rsidRPr="00B67E80">
              <w:rPr>
                <w:rFonts w:cstheme="minorHAnsi"/>
                <w:color w:val="000000"/>
              </w:rPr>
              <w:t>des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asi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laja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jo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i </w:t>
            </w:r>
            <w:proofErr w:type="spellStart"/>
            <w:r w:rsidRPr="00B67E80">
              <w:rPr>
                <w:rFonts w:cstheme="minorHAnsi"/>
                <w:color w:val="000000"/>
              </w:rPr>
              <w:t>kabupate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ub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E9D5D9E" w14:textId="7A25F73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cstheme="minorHAnsi"/>
                <w:color w:val="000000"/>
              </w:rPr>
              <w:t>Wisnu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50369C8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6C294B8" w14:textId="588A88B8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Abdul Ahmad </w:t>
            </w:r>
            <w:proofErr w:type="spellStart"/>
            <w:r w:rsidRPr="00B67E80">
              <w:rPr>
                <w:rFonts w:cstheme="minorHAnsi"/>
                <w:color w:val="000000"/>
              </w:rPr>
              <w:t>Ik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D04477" w14:textId="3BBA92D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0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DDF591B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Tingkat </w:t>
            </w:r>
            <w:proofErr w:type="spellStart"/>
            <w:r w:rsidRPr="00B67E80">
              <w:rPr>
                <w:rFonts w:cstheme="minorHAnsi"/>
                <w:color w:val="000000"/>
              </w:rPr>
              <w:t>efektifit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jo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rbasi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cstheme="minorHAnsi"/>
                <w:color w:val="000000"/>
              </w:rPr>
              <w:t>kel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x di </w:t>
            </w:r>
            <w:proofErr w:type="spellStart"/>
            <w:r w:rsidRPr="00B67E80">
              <w:rPr>
                <w:rFonts w:cstheme="minorHAnsi"/>
                <w:color w:val="000000"/>
              </w:rPr>
              <w:t>sm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3 </w:t>
            </w:r>
            <w:proofErr w:type="spellStart"/>
            <w:r w:rsidRPr="00B67E80">
              <w:rPr>
                <w:rFonts w:cstheme="minorHAnsi"/>
                <w:color w:val="000000"/>
              </w:rPr>
              <w:t>kedir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C6A2C69" w14:textId="3CC25CE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Fifukh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wikhor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48B1051C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A208FFC" w14:textId="6495555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Akbar </w:t>
            </w:r>
            <w:proofErr w:type="spellStart"/>
            <w:r w:rsidRPr="00B67E80">
              <w:rPr>
                <w:rFonts w:cstheme="minorHAnsi"/>
                <w:color w:val="000000"/>
              </w:rPr>
              <w:t>Alvi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iday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E408A51" w14:textId="70630DA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7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07221C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Surve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eran Guru PJOK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erlangsungny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endidikan Kesehatan di SMA Se-</w:t>
            </w:r>
            <w:proofErr w:type="spellStart"/>
            <w:r w:rsidRPr="00B67E80">
              <w:rPr>
                <w:rFonts w:cstheme="minorHAnsi"/>
                <w:color w:val="000000"/>
              </w:rPr>
              <w:t>Kabupate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anyuwang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Era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Covid-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B48077" w14:textId="3E3064E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Dr.</w:t>
            </w:r>
            <w:r w:rsidR="00CD29D4">
              <w:rPr>
                <w:rFonts w:cstheme="minorHAnsi"/>
                <w:color w:val="000000"/>
              </w:rPr>
              <w:t xml:space="preserve"> </w:t>
            </w: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Endang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ri </w:t>
            </w:r>
            <w:proofErr w:type="spellStart"/>
            <w:r w:rsidRPr="00B67E80">
              <w:rPr>
                <w:rFonts w:cstheme="minorHAnsi"/>
                <w:color w:val="000000"/>
              </w:rPr>
              <w:t>Wahyun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87F650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A1DDFA2" w14:textId="1073B6F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cstheme="minorHAnsi"/>
                <w:color w:val="000000"/>
              </w:rPr>
              <w:t>Azm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ubar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19293B" w14:textId="294E22B5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5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4FC56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Hubu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media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video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roses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daring </w:t>
            </w:r>
            <w:proofErr w:type="spellStart"/>
            <w:r w:rsidRPr="00B67E80">
              <w:rPr>
                <w:rFonts w:cstheme="minorHAnsi"/>
                <w:color w:val="000000"/>
              </w:rPr>
              <w:t>selam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E54DBC1" w14:textId="619AAA02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Dw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Cahy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artik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0A74BF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A54EA82" w14:textId="5EE1902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Nova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rata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B55305" w14:textId="0B82C1F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6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53EBFD4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ngaru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onsum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roko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VO2Max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lak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lak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dal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ekstrakulikule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asket SMA di </w:t>
            </w:r>
            <w:proofErr w:type="spellStart"/>
            <w:r w:rsidRPr="00B67E80">
              <w:rPr>
                <w:rFonts w:cstheme="minorHAnsi"/>
                <w:color w:val="000000"/>
              </w:rPr>
              <w:t>kot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robolingg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522020" w14:textId="0CB23B01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Don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ndrijan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0B29B53D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D1ACCA6" w14:textId="4B3B7C9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Imam </w:t>
            </w:r>
            <w:proofErr w:type="spellStart"/>
            <w:r w:rsidRPr="00B67E80">
              <w:rPr>
                <w:rFonts w:cstheme="minorHAnsi"/>
                <w:color w:val="000000"/>
              </w:rPr>
              <w:t>Ghoza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29EEDE" w14:textId="6939FC8E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7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BBDB070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ngaru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metode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latih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hooting </w:t>
            </w:r>
            <w:proofErr w:type="spellStart"/>
            <w:r w:rsidRPr="00B67E80">
              <w:rPr>
                <w:rFonts w:cstheme="minorHAnsi"/>
                <w:color w:val="000000"/>
              </w:rPr>
              <w:t>deng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onse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EEF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trampil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hooting pada </w:t>
            </w:r>
            <w:proofErr w:type="spellStart"/>
            <w:r w:rsidRPr="00B67E80">
              <w:rPr>
                <w:rFonts w:cstheme="minorHAnsi"/>
                <w:color w:val="000000"/>
              </w:rPr>
              <w:t>pemai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asket </w:t>
            </w:r>
            <w:proofErr w:type="spellStart"/>
            <w:r w:rsidRPr="00B67E80">
              <w:rPr>
                <w:rFonts w:cstheme="minorHAnsi"/>
                <w:color w:val="000000"/>
              </w:rPr>
              <w:t>klub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Brother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72680D8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Abdul </w:t>
            </w:r>
            <w:proofErr w:type="spellStart"/>
            <w:r w:rsidRPr="00B67E80">
              <w:rPr>
                <w:rFonts w:cstheme="minorHAnsi"/>
                <w:color w:val="000000"/>
              </w:rPr>
              <w:t>Rachm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yam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uasika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12A6E2F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A1AA5AC" w14:textId="7C6E789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Andre Leo </w:t>
            </w:r>
            <w:proofErr w:type="spellStart"/>
            <w:r w:rsidRPr="00B67E80">
              <w:rPr>
                <w:rFonts w:cstheme="minorHAnsi"/>
                <w:color w:val="000000"/>
              </w:rPr>
              <w:t>Zulkarna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52A062" w14:textId="620DD4E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BDFB4D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Test </w:t>
            </w:r>
            <w:proofErr w:type="spellStart"/>
            <w:r w:rsidRPr="00B67E80">
              <w:rPr>
                <w:rFonts w:cstheme="minorHAnsi"/>
                <w:color w:val="000000"/>
              </w:rPr>
              <w:t>Kondi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Fis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tli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olavol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utri U-17 Club HIVOP </w:t>
            </w:r>
            <w:proofErr w:type="spellStart"/>
            <w:r w:rsidRPr="00B67E80">
              <w:rPr>
                <w:rFonts w:cstheme="minorHAnsi"/>
                <w:color w:val="000000"/>
              </w:rPr>
              <w:t>Lamong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029121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Taufik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Hidayat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.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2B675EBB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75E71A1" w14:textId="0535854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Muhammad </w:t>
            </w:r>
            <w:proofErr w:type="spellStart"/>
            <w:r w:rsidRPr="00B67E80">
              <w:rPr>
                <w:rFonts w:cstheme="minorHAnsi"/>
                <w:color w:val="000000"/>
              </w:rPr>
              <w:t>Alf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Fan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39FB09" w14:textId="50788404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7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4608865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Pengaru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Mental </w:t>
            </w:r>
            <w:proofErr w:type="spellStart"/>
            <w:r w:rsidRPr="00B67E80">
              <w:rPr>
                <w:rFonts w:cstheme="minorHAnsi"/>
                <w:color w:val="000000"/>
              </w:rPr>
              <w:t>Sisw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</w:t>
            </w:r>
            <w:proofErr w:type="spellStart"/>
            <w:r w:rsidRPr="00B67E80">
              <w:rPr>
                <w:rFonts w:cstheme="minorHAnsi"/>
                <w:color w:val="000000"/>
              </w:rPr>
              <w:t>Ekstrakurikuler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Handball SMA Negeri 1 </w:t>
            </w:r>
            <w:proofErr w:type="spellStart"/>
            <w:r w:rsidRPr="00B67E80">
              <w:rPr>
                <w:rFonts w:cstheme="minorHAnsi"/>
                <w:color w:val="000000"/>
              </w:rPr>
              <w:t>Driyorejo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65D7BE8" w14:textId="2C8E464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s. Hari </w:t>
            </w:r>
            <w:proofErr w:type="spellStart"/>
            <w:r w:rsidRPr="00B67E80">
              <w:rPr>
                <w:rFonts w:cstheme="minorHAnsi"/>
                <w:color w:val="000000"/>
              </w:rPr>
              <w:t>Wisnu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Pr="00B67E80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289289DE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A9F18B" w14:textId="11CA3DC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Fath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Fachr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Noersof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A43186" w14:textId="36E271FC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11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0C94DA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Evaluas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elajar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njas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 di </w:t>
            </w:r>
            <w:proofErr w:type="spellStart"/>
            <w:r w:rsidRPr="00B67E80">
              <w:rPr>
                <w:rFonts w:cstheme="minorHAnsi"/>
                <w:color w:val="000000"/>
              </w:rPr>
              <w:t>kabupate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Bojonegor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emas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covid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0B771B8" w14:textId="43616866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B67E80">
              <w:rPr>
                <w:rFonts w:cstheme="minorHAnsi"/>
                <w:color w:val="000000"/>
              </w:rPr>
              <w:t>Advend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ristiyandaru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M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388D93CF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8BFE450" w14:textId="107DD240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Geraldine Alif Muhammad </w:t>
            </w:r>
            <w:proofErr w:type="spellStart"/>
            <w:r w:rsidRPr="00B67E80">
              <w:rPr>
                <w:rFonts w:cstheme="minorHAnsi"/>
                <w:color w:val="000000"/>
              </w:rPr>
              <w:t>Sy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A6A2AA" w14:textId="447387D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6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7BAFFD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Analisa </w:t>
            </w:r>
            <w:proofErr w:type="spellStart"/>
            <w:r w:rsidRPr="00B67E80">
              <w:rPr>
                <w:rFonts w:cstheme="minorHAnsi"/>
                <w:color w:val="000000"/>
              </w:rPr>
              <w:t>pol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pembina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cabang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floorball di masa </w:t>
            </w:r>
            <w:proofErr w:type="spellStart"/>
            <w:r w:rsidRPr="00B67E80">
              <w:rPr>
                <w:rFonts w:cstheme="minorHAnsi"/>
                <w:color w:val="000000"/>
              </w:rPr>
              <w:t>pandemi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pada club </w:t>
            </w:r>
            <w:proofErr w:type="spellStart"/>
            <w:r w:rsidRPr="00B67E80">
              <w:rPr>
                <w:rFonts w:cstheme="minorHAnsi"/>
                <w:color w:val="000000"/>
              </w:rPr>
              <w:t>foorball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urabay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BF4C746" w14:textId="0CCFACAF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67E80">
              <w:rPr>
                <w:rFonts w:cstheme="minorHAnsi"/>
                <w:color w:val="000000"/>
              </w:rPr>
              <w:t>Dony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Andrijanto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67E80">
              <w:rPr>
                <w:rFonts w:cstheme="minorHAnsi"/>
                <w:color w:val="000000"/>
              </w:rPr>
              <w:t>S.Pd</w:t>
            </w:r>
            <w:proofErr w:type="spellEnd"/>
            <w:r w:rsidR="00CD29D4"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B67E80">
              <w:rPr>
                <w:rFonts w:cstheme="minorHAnsi"/>
                <w:color w:val="000000"/>
              </w:rPr>
              <w:t>M.Kes</w:t>
            </w:r>
            <w:proofErr w:type="spellEnd"/>
            <w:proofErr w:type="gramEnd"/>
            <w:r w:rsidR="00CD29D4">
              <w:rPr>
                <w:rFonts w:cstheme="minorHAnsi"/>
                <w:color w:val="000000"/>
              </w:rPr>
              <w:t>.</w:t>
            </w:r>
          </w:p>
        </w:tc>
      </w:tr>
      <w:tr w:rsidR="00B67E80" w:rsidRPr="00B67E80" w14:paraId="767369F0" w14:textId="77777777" w:rsidTr="00B67E80">
        <w:trPr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6C3BB3" w14:textId="6ACD982A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.</w:t>
            </w:r>
            <w:r w:rsidRPr="00B67E80">
              <w:rPr>
                <w:rFonts w:cstheme="minorHAnsi"/>
                <w:color w:val="000000"/>
              </w:rPr>
              <w:t xml:space="preserve"> Bintang </w:t>
            </w:r>
            <w:proofErr w:type="spellStart"/>
            <w:r w:rsidRPr="00B67E80">
              <w:rPr>
                <w:rFonts w:cstheme="minorHAnsi"/>
                <w:color w:val="000000"/>
              </w:rPr>
              <w:t>Pamung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3B1128" w14:textId="0BAF9AAD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>1706046406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0DD7D1" w14:textId="77777777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Survey Sarana dan </w:t>
            </w:r>
            <w:proofErr w:type="spellStart"/>
            <w:r w:rsidRPr="00B67E80">
              <w:rPr>
                <w:rFonts w:cstheme="minorHAnsi"/>
                <w:color w:val="000000"/>
              </w:rPr>
              <w:t>Prasaran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Olahraga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SMA Se-Kota </w:t>
            </w:r>
            <w:proofErr w:type="spellStart"/>
            <w:r w:rsidRPr="00B67E80">
              <w:rPr>
                <w:rFonts w:cstheme="minorHAnsi"/>
                <w:color w:val="000000"/>
              </w:rPr>
              <w:t>Pasuru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Terhadap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Kelayakan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Sekolah</w:t>
            </w:r>
            <w:proofErr w:type="spellEnd"/>
            <w:r w:rsidRPr="00B67E8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7E80">
              <w:rPr>
                <w:rFonts w:cstheme="minorHAnsi"/>
                <w:color w:val="000000"/>
              </w:rPr>
              <w:t>Inklusi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1D2DD1" w14:textId="1620653B" w:rsidR="00B67E80" w:rsidRPr="00B67E80" w:rsidRDefault="00B67E80" w:rsidP="00B67E8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67E80">
              <w:rPr>
                <w:rFonts w:cstheme="minorHAnsi"/>
                <w:color w:val="000000"/>
              </w:rPr>
              <w:t xml:space="preserve">Drs. </w:t>
            </w:r>
            <w:proofErr w:type="spellStart"/>
            <w:r w:rsidRPr="00B67E80">
              <w:rPr>
                <w:rFonts w:cstheme="minorHAnsi"/>
                <w:color w:val="000000"/>
              </w:rPr>
              <w:t>Suroto</w:t>
            </w:r>
            <w:proofErr w:type="spellEnd"/>
            <w:r w:rsidRPr="00B67E80">
              <w:rPr>
                <w:rFonts w:cstheme="minorHAnsi"/>
                <w:color w:val="000000"/>
              </w:rPr>
              <w:t>, M.A.,</w:t>
            </w:r>
            <w:r w:rsidR="00CD29D4">
              <w:rPr>
                <w:rFonts w:cstheme="minorHAnsi"/>
                <w:color w:val="000000"/>
              </w:rPr>
              <w:t xml:space="preserve"> </w:t>
            </w:r>
            <w:r w:rsidRPr="00B67E80">
              <w:rPr>
                <w:rFonts w:cstheme="minorHAnsi"/>
                <w:color w:val="000000"/>
              </w:rPr>
              <w:t>Ph.D.</w:t>
            </w:r>
          </w:p>
        </w:tc>
      </w:tr>
    </w:tbl>
    <w:p w14:paraId="64A1609C" w14:textId="77777777" w:rsidR="00B67E80" w:rsidRPr="00B67E80" w:rsidRDefault="005C7D3E" w:rsidP="00B67E80">
      <w:pPr>
        <w:tabs>
          <w:tab w:val="left" w:pos="9214"/>
        </w:tabs>
        <w:spacing w:after="0"/>
        <w:jc w:val="both"/>
        <w:rPr>
          <w:rFonts w:cstheme="minorHAnsi"/>
        </w:rPr>
      </w:pPr>
      <w:r w:rsidRPr="00B67E80">
        <w:rPr>
          <w:rFonts w:cstheme="minorHAnsi"/>
        </w:rPr>
        <w:tab/>
      </w:r>
    </w:p>
    <w:p w14:paraId="23C98818" w14:textId="77777777" w:rsidR="00B67E80" w:rsidRPr="00B67E80" w:rsidRDefault="00B67E80" w:rsidP="00B67E80">
      <w:pPr>
        <w:tabs>
          <w:tab w:val="left" w:pos="9214"/>
        </w:tabs>
        <w:spacing w:after="0"/>
        <w:jc w:val="both"/>
        <w:rPr>
          <w:rFonts w:cstheme="minorHAnsi"/>
        </w:rPr>
      </w:pPr>
    </w:p>
    <w:p w14:paraId="1EA6A4C5" w14:textId="0576BB04" w:rsidR="005C7D3E" w:rsidRPr="00B67E80" w:rsidRDefault="00B67E80" w:rsidP="00B67E80">
      <w:pPr>
        <w:tabs>
          <w:tab w:val="left" w:pos="9214"/>
        </w:tabs>
        <w:spacing w:after="0"/>
        <w:jc w:val="both"/>
        <w:rPr>
          <w:rFonts w:cstheme="minorHAnsi"/>
        </w:rPr>
      </w:pPr>
      <w:r w:rsidRPr="00B67E80">
        <w:rPr>
          <w:rFonts w:cstheme="minorHAnsi"/>
        </w:rPr>
        <w:tab/>
      </w:r>
      <w:r w:rsidR="005C7D3E" w:rsidRPr="00B67E80">
        <w:rPr>
          <w:rFonts w:cstheme="minorHAnsi"/>
        </w:rPr>
        <w:t xml:space="preserve">Surabaya, </w:t>
      </w:r>
      <w:r w:rsidRPr="00B67E80">
        <w:rPr>
          <w:rFonts w:cstheme="minorHAnsi"/>
        </w:rPr>
        <w:t xml:space="preserve">11 </w:t>
      </w:r>
      <w:proofErr w:type="gramStart"/>
      <w:r w:rsidRPr="00B67E80">
        <w:rPr>
          <w:rFonts w:cstheme="minorHAnsi"/>
        </w:rPr>
        <w:t xml:space="preserve">November </w:t>
      </w:r>
      <w:r w:rsidR="005C7D3E" w:rsidRPr="00B67E80">
        <w:rPr>
          <w:rFonts w:cstheme="minorHAnsi"/>
        </w:rPr>
        <w:t xml:space="preserve"> 2020</w:t>
      </w:r>
      <w:proofErr w:type="gramEnd"/>
    </w:p>
    <w:p w14:paraId="34B586CF" w14:textId="6FFB7C23" w:rsidR="005C7D3E" w:rsidRPr="00B67E80" w:rsidRDefault="00B67E80" w:rsidP="00B67E80">
      <w:pPr>
        <w:spacing w:after="0"/>
        <w:ind w:left="9214"/>
        <w:jc w:val="both"/>
        <w:rPr>
          <w:rFonts w:cstheme="minorHAnsi"/>
        </w:rPr>
      </w:pPr>
      <w:r w:rsidRPr="00B67E80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2C33235" wp14:editId="4C7C3D79">
            <wp:simplePos x="0" y="0"/>
            <wp:positionH relativeFrom="column">
              <wp:posOffset>5438775</wp:posOffset>
            </wp:positionH>
            <wp:positionV relativeFrom="paragraph">
              <wp:posOffset>10795</wp:posOffset>
            </wp:positionV>
            <wp:extent cx="2889885" cy="130492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7D3E" w:rsidRPr="00B67E80">
        <w:rPr>
          <w:rFonts w:cstheme="minorHAnsi"/>
        </w:rPr>
        <w:t>Kalab</w:t>
      </w:r>
      <w:proofErr w:type="spellEnd"/>
      <w:r w:rsidR="005C7D3E" w:rsidRPr="00B67E80">
        <w:rPr>
          <w:rFonts w:cstheme="minorHAnsi"/>
        </w:rPr>
        <w:t xml:space="preserve">. </w:t>
      </w:r>
      <w:proofErr w:type="spellStart"/>
      <w:r w:rsidR="005C7D3E" w:rsidRPr="00B67E80">
        <w:rPr>
          <w:rFonts w:cstheme="minorHAnsi"/>
        </w:rPr>
        <w:t>Jurusan</w:t>
      </w:r>
      <w:proofErr w:type="spellEnd"/>
      <w:r w:rsidR="005C7D3E" w:rsidRPr="00B67E80">
        <w:rPr>
          <w:rFonts w:cstheme="minorHAnsi"/>
        </w:rPr>
        <w:t xml:space="preserve"> Pendidikan </w:t>
      </w:r>
      <w:proofErr w:type="spellStart"/>
      <w:r w:rsidR="005C7D3E" w:rsidRPr="00B67E80">
        <w:rPr>
          <w:rFonts w:cstheme="minorHAnsi"/>
        </w:rPr>
        <w:t>Olahraga</w:t>
      </w:r>
      <w:proofErr w:type="spellEnd"/>
      <w:r w:rsidR="005C7D3E" w:rsidRPr="00B67E80">
        <w:rPr>
          <w:rFonts w:cstheme="minorHAnsi"/>
        </w:rPr>
        <w:t>,</w:t>
      </w:r>
    </w:p>
    <w:p w14:paraId="77902969" w14:textId="42D49240" w:rsidR="005C7D3E" w:rsidRPr="00B67E80" w:rsidRDefault="005C7D3E" w:rsidP="00B67E80">
      <w:pPr>
        <w:spacing w:after="0"/>
        <w:ind w:left="9214"/>
        <w:jc w:val="both"/>
        <w:rPr>
          <w:rFonts w:cstheme="minorHAnsi"/>
        </w:rPr>
      </w:pPr>
    </w:p>
    <w:p w14:paraId="1E0D0353" w14:textId="1B9C0259" w:rsidR="005C7D3E" w:rsidRPr="00B67E80" w:rsidRDefault="005C7D3E" w:rsidP="00B67E80">
      <w:pPr>
        <w:spacing w:after="0"/>
        <w:ind w:left="9214"/>
        <w:jc w:val="both"/>
        <w:rPr>
          <w:rFonts w:cstheme="minorHAnsi"/>
        </w:rPr>
      </w:pPr>
    </w:p>
    <w:p w14:paraId="2250DCD9" w14:textId="1FF5384B" w:rsidR="005C7D3E" w:rsidRPr="00B67E80" w:rsidRDefault="005C7D3E" w:rsidP="00B67E80">
      <w:pPr>
        <w:spacing w:after="0"/>
        <w:ind w:left="9214"/>
        <w:jc w:val="both"/>
        <w:rPr>
          <w:rFonts w:cstheme="minorHAnsi"/>
        </w:rPr>
      </w:pPr>
      <w:r w:rsidRPr="00B67E80">
        <w:rPr>
          <w:rFonts w:cstheme="minorHAnsi"/>
        </w:rPr>
        <w:lastRenderedPageBreak/>
        <w:t xml:space="preserve">Dr. </w:t>
      </w:r>
      <w:proofErr w:type="spellStart"/>
      <w:r w:rsidRPr="00B67E80">
        <w:rPr>
          <w:rFonts w:cstheme="minorHAnsi"/>
        </w:rPr>
        <w:t>Anung</w:t>
      </w:r>
      <w:proofErr w:type="spellEnd"/>
      <w:r w:rsidRPr="00B67E80">
        <w:rPr>
          <w:rFonts w:cstheme="minorHAnsi"/>
        </w:rPr>
        <w:t xml:space="preserve"> </w:t>
      </w:r>
      <w:proofErr w:type="spellStart"/>
      <w:proofErr w:type="gramStart"/>
      <w:r w:rsidR="00C26E0C" w:rsidRPr="00B67E80">
        <w:rPr>
          <w:rFonts w:cstheme="minorHAnsi"/>
        </w:rPr>
        <w:t>Priambodo</w:t>
      </w:r>
      <w:proofErr w:type="spellEnd"/>
      <w:r w:rsidR="00C26E0C" w:rsidRPr="00B67E80">
        <w:rPr>
          <w:rFonts w:cstheme="minorHAnsi"/>
        </w:rPr>
        <w:t xml:space="preserve">,  </w:t>
      </w:r>
      <w:proofErr w:type="spellStart"/>
      <w:r w:rsidR="00C26E0C" w:rsidRPr="00B67E80">
        <w:rPr>
          <w:rFonts w:cstheme="minorHAnsi"/>
        </w:rPr>
        <w:t>S.Pd</w:t>
      </w:r>
      <w:proofErr w:type="spellEnd"/>
      <w:r w:rsidR="00C26E0C" w:rsidRPr="00B67E80">
        <w:rPr>
          <w:rFonts w:cstheme="minorHAnsi"/>
        </w:rPr>
        <w:t>.</w:t>
      </w:r>
      <w:proofErr w:type="gramEnd"/>
      <w:r w:rsidR="00C26E0C" w:rsidRPr="00B67E80">
        <w:rPr>
          <w:rFonts w:cstheme="minorHAnsi"/>
        </w:rPr>
        <w:t xml:space="preserve">, </w:t>
      </w:r>
      <w:proofErr w:type="spellStart"/>
      <w:r w:rsidR="00C26E0C" w:rsidRPr="00B67E80">
        <w:rPr>
          <w:rFonts w:cstheme="minorHAnsi"/>
        </w:rPr>
        <w:t>M.Psi.T</w:t>
      </w:r>
      <w:proofErr w:type="spellEnd"/>
      <w:r w:rsidR="00C26E0C" w:rsidRPr="00B67E80">
        <w:rPr>
          <w:rFonts w:cstheme="minorHAnsi"/>
        </w:rPr>
        <w:t>.</w:t>
      </w:r>
    </w:p>
    <w:p w14:paraId="7AAD2620" w14:textId="0C02CC7D" w:rsidR="005C7D3E" w:rsidRPr="00B67E80" w:rsidRDefault="00C26E0C" w:rsidP="00B67E80">
      <w:pPr>
        <w:spacing w:after="0"/>
        <w:ind w:left="9214"/>
        <w:jc w:val="both"/>
        <w:rPr>
          <w:rFonts w:cstheme="minorHAnsi"/>
        </w:rPr>
      </w:pPr>
      <w:r w:rsidRPr="00B67E80">
        <w:rPr>
          <w:rFonts w:cstheme="minorHAnsi"/>
        </w:rPr>
        <w:t xml:space="preserve">NIP 197207031997021002 </w:t>
      </w:r>
    </w:p>
    <w:sectPr w:rsidR="005C7D3E" w:rsidRPr="00B67E80" w:rsidSect="00891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08B8" w14:textId="77777777" w:rsidR="009C331E" w:rsidRDefault="009C331E" w:rsidP="0089151F">
      <w:pPr>
        <w:spacing w:after="0" w:line="240" w:lineRule="auto"/>
      </w:pPr>
      <w:r>
        <w:separator/>
      </w:r>
    </w:p>
  </w:endnote>
  <w:endnote w:type="continuationSeparator" w:id="0">
    <w:p w14:paraId="0F4145DE" w14:textId="77777777" w:rsidR="009C331E" w:rsidRDefault="009C331E" w:rsidP="0089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253C" w14:textId="77777777" w:rsidR="00CD29D4" w:rsidRDefault="00CD2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330C" w14:textId="77777777" w:rsidR="00CD29D4" w:rsidRDefault="00CD2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56C7" w14:textId="77777777" w:rsidR="00CD29D4" w:rsidRDefault="00CD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90DD" w14:textId="77777777" w:rsidR="009C331E" w:rsidRDefault="009C331E" w:rsidP="0089151F">
      <w:pPr>
        <w:spacing w:after="0" w:line="240" w:lineRule="auto"/>
      </w:pPr>
      <w:r>
        <w:separator/>
      </w:r>
    </w:p>
  </w:footnote>
  <w:footnote w:type="continuationSeparator" w:id="0">
    <w:p w14:paraId="2BA52E05" w14:textId="77777777" w:rsidR="009C331E" w:rsidRDefault="009C331E" w:rsidP="0089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88A8" w14:textId="77777777" w:rsidR="00CD29D4" w:rsidRDefault="00CD2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06CF" w14:textId="635A85AC" w:rsidR="00B67E80" w:rsidRPr="008B45B2" w:rsidRDefault="00B67E80" w:rsidP="0089151F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B45B2">
      <w:rPr>
        <w:rFonts w:ascii="Times New Roman" w:hAnsi="Times New Roman" w:cs="Times New Roman"/>
        <w:b/>
        <w:bCs/>
        <w:sz w:val="24"/>
        <w:szCs w:val="24"/>
      </w:rPr>
      <w:t>DAFTAR KETETAPAN DOSEN PEMBIMBING SKRIPSI/ARTIKEL ILMIAH</w:t>
    </w:r>
    <w:r w:rsidR="00CD29D4">
      <w:rPr>
        <w:rFonts w:ascii="Times New Roman" w:hAnsi="Times New Roman" w:cs="Times New Roman"/>
        <w:b/>
        <w:bCs/>
        <w:sz w:val="24"/>
        <w:szCs w:val="24"/>
      </w:rPr>
      <w:t xml:space="preserve"> (TAHAP </w:t>
    </w:r>
    <w:r w:rsidR="00CD29D4">
      <w:rPr>
        <w:rFonts w:ascii="Times New Roman" w:hAnsi="Times New Roman" w:cs="Times New Roman"/>
        <w:b/>
        <w:bCs/>
        <w:sz w:val="24"/>
        <w:szCs w:val="24"/>
      </w:rPr>
      <w:t>II)</w:t>
    </w:r>
  </w:p>
  <w:p w14:paraId="407C197A" w14:textId="77777777" w:rsidR="00B67E80" w:rsidRDefault="00B67E80" w:rsidP="0089151F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B45B2">
      <w:rPr>
        <w:rFonts w:ascii="Times New Roman" w:hAnsi="Times New Roman" w:cs="Times New Roman"/>
        <w:b/>
        <w:bCs/>
        <w:sz w:val="24"/>
        <w:szCs w:val="24"/>
      </w:rPr>
      <w:t>JURUSAN PENDIDIKAN OLAHRAGA 2020</w:t>
    </w:r>
  </w:p>
  <w:p w14:paraId="60B5E1CE" w14:textId="77777777" w:rsidR="00B67E80" w:rsidRDefault="00B67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8BB8" w14:textId="77777777" w:rsidR="00CD29D4" w:rsidRDefault="00CD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5A9"/>
    <w:multiLevelType w:val="hybridMultilevel"/>
    <w:tmpl w:val="8E8864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59"/>
    <w:rsid w:val="00006D60"/>
    <w:rsid w:val="000877C4"/>
    <w:rsid w:val="000D26D0"/>
    <w:rsid w:val="001758CD"/>
    <w:rsid w:val="001B1F75"/>
    <w:rsid w:val="002513FB"/>
    <w:rsid w:val="0028724D"/>
    <w:rsid w:val="002B2916"/>
    <w:rsid w:val="002C1220"/>
    <w:rsid w:val="00303CD0"/>
    <w:rsid w:val="00401C61"/>
    <w:rsid w:val="00405D11"/>
    <w:rsid w:val="00436047"/>
    <w:rsid w:val="00502120"/>
    <w:rsid w:val="00583ED5"/>
    <w:rsid w:val="005C7D3E"/>
    <w:rsid w:val="00630687"/>
    <w:rsid w:val="006B37BB"/>
    <w:rsid w:val="006C05D4"/>
    <w:rsid w:val="00714859"/>
    <w:rsid w:val="007762EF"/>
    <w:rsid w:val="00796CC3"/>
    <w:rsid w:val="0089151F"/>
    <w:rsid w:val="008B45B2"/>
    <w:rsid w:val="009A78BE"/>
    <w:rsid w:val="009C331E"/>
    <w:rsid w:val="00A117C0"/>
    <w:rsid w:val="00A24FCC"/>
    <w:rsid w:val="00AB223C"/>
    <w:rsid w:val="00B236DC"/>
    <w:rsid w:val="00B67E80"/>
    <w:rsid w:val="00C26E0C"/>
    <w:rsid w:val="00C43825"/>
    <w:rsid w:val="00CD29D4"/>
    <w:rsid w:val="00D10497"/>
    <w:rsid w:val="00DB5D15"/>
    <w:rsid w:val="00E861CB"/>
    <w:rsid w:val="00F013C0"/>
    <w:rsid w:val="00F752E0"/>
    <w:rsid w:val="00F8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8FCC"/>
  <w15:chartTrackingRefBased/>
  <w15:docId w15:val="{32DEE9CE-493A-4101-AB2F-C5926D28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1F"/>
  </w:style>
  <w:style w:type="paragraph" w:styleId="Footer">
    <w:name w:val="footer"/>
    <w:basedOn w:val="Normal"/>
    <w:link w:val="FooterChar"/>
    <w:uiPriority w:val="99"/>
    <w:unhideWhenUsed/>
    <w:rsid w:val="00891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680-4637-40B9-920D-FC854DD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ng</dc:creator>
  <cp:keywords/>
  <dc:description/>
  <cp:lastModifiedBy>endah</cp:lastModifiedBy>
  <cp:revision>2</cp:revision>
  <dcterms:created xsi:type="dcterms:W3CDTF">2020-11-11T07:32:00Z</dcterms:created>
  <dcterms:modified xsi:type="dcterms:W3CDTF">2020-11-11T07:32:00Z</dcterms:modified>
</cp:coreProperties>
</file>